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0CD745AF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172392">
        <w:rPr>
          <w:rFonts w:asciiTheme="minorHAnsi" w:hAnsiTheme="minorHAnsi" w:cstheme="minorHAnsi"/>
          <w:b/>
          <w:sz w:val="20"/>
          <w:szCs w:val="20"/>
        </w:rPr>
        <w:t>4</w:t>
      </w:r>
      <w:r w:rsidR="0021291A">
        <w:rPr>
          <w:rFonts w:asciiTheme="minorHAnsi" w:hAnsiTheme="minorHAnsi" w:cstheme="minorHAnsi"/>
          <w:b/>
          <w:sz w:val="20"/>
          <w:szCs w:val="20"/>
        </w:rPr>
        <w:t>8-79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7DF256AC" w:rsidR="00823445" w:rsidRPr="00AA703D" w:rsidRDefault="0021291A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172392" w:rsidRPr="00172392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 </w:t>
      </w:r>
      <w:r w:rsidRPr="0021291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Sukcesywne dostawy materiałów medycznych okulistycznych dla Szpitali Pomorskich Sp. z o.o. w lokalizacji Szpital Morski PCK.</w:t>
      </w: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”</w:t>
      </w:r>
    </w:p>
    <w:p w14:paraId="1EFDCDF9" w14:textId="20BE415F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>Dz.U. S: 12/2024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>00033223-2024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 xml:space="preserve"> z dnia 17-01-2024r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42C0EC5F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 dopuszczał składani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zadania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62D1108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6111F14F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bookmarkStart w:id="0" w:name="_GoBack"/>
      <w:bookmarkEnd w:id="0"/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22BB0E74" w:rsidR="00823445" w:rsidRPr="0021291A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w zadaniach częściowych przedstawionych poniżej dokonał wyboru ofert następujących Wykonawców (oferty wybrane w poszczególnych zadaniach częściowych zostały oznaczone tekstem pogrubionym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 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t):</w:t>
      </w:r>
    </w:p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21291A" w:rsidRPr="0021291A" w14:paraId="166F21A1" w14:textId="77777777" w:rsidTr="00693050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B66CAD" w14:textId="77777777" w:rsidR="0021291A" w:rsidRPr="0021291A" w:rsidRDefault="0021291A" w:rsidP="0021291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B7405E8" w14:textId="77777777" w:rsidR="0021291A" w:rsidRPr="0021291A" w:rsidRDefault="0021291A" w:rsidP="0021291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0A626F" w14:textId="77777777" w:rsidR="0021291A" w:rsidRPr="0021291A" w:rsidRDefault="0021291A" w:rsidP="00016DB9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21291A" w:rsidRPr="0021291A" w14:paraId="24424E17" w14:textId="77777777" w:rsidTr="0069305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9E725" w14:textId="77777777" w:rsidR="0021291A" w:rsidRPr="0021291A" w:rsidRDefault="0021291A" w:rsidP="0021291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39D53F1F" w14:textId="77777777" w:rsidR="0021291A" w:rsidRPr="0021291A" w:rsidRDefault="0021291A" w:rsidP="0021291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6972" w14:textId="77777777" w:rsidR="0021291A" w:rsidRPr="0021291A" w:rsidRDefault="0021291A" w:rsidP="002129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1291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Alcon</w:t>
            </w:r>
            <w:proofErr w:type="spellEnd"/>
            <w:r w:rsidRPr="0021291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olska Sp. z o. o.</w:t>
            </w:r>
          </w:p>
          <w:p w14:paraId="63510471" w14:textId="77777777" w:rsidR="0021291A" w:rsidRPr="0021291A" w:rsidRDefault="0021291A" w:rsidP="002129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02-674 Warszawa, Marynarska 15</w:t>
            </w:r>
          </w:p>
          <w:p w14:paraId="36244E93" w14:textId="77777777" w:rsidR="0021291A" w:rsidRPr="0021291A" w:rsidRDefault="0021291A" w:rsidP="002129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31E" w14:textId="3B2BF4EF" w:rsidR="0021291A" w:rsidRDefault="0021291A" w:rsidP="0021291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nr 2-  1 360 800,00 zł</w:t>
            </w:r>
            <w:r w:rsidR="00016DB9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29E729FB" w14:textId="705EE5B5" w:rsidR="00016DB9" w:rsidRPr="0021291A" w:rsidRDefault="00016DB9" w:rsidP="0021291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6DB9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dostawy zamówienia częściowego</w:t>
            </w: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="005F636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2dni </w:t>
            </w: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– 5 pkt</w:t>
            </w:r>
          </w:p>
        </w:tc>
      </w:tr>
      <w:tr w:rsidR="0021291A" w:rsidRPr="0021291A" w14:paraId="222CB1B4" w14:textId="77777777" w:rsidTr="0069305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A7BE9" w14:textId="77777777" w:rsidR="0021291A" w:rsidRPr="0021291A" w:rsidRDefault="0021291A" w:rsidP="0021291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BEB" w14:textId="77777777" w:rsidR="0021291A" w:rsidRPr="0021291A" w:rsidRDefault="0021291A" w:rsidP="002129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Rayner Sp. z o.o.</w:t>
            </w:r>
          </w:p>
          <w:p w14:paraId="1EDD7201" w14:textId="77777777" w:rsidR="0021291A" w:rsidRPr="0021291A" w:rsidRDefault="0021291A" w:rsidP="002129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03-736 Warszawa, Plac Konesera 12 bud.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5950" w14:textId="65F1440A" w:rsidR="0021291A" w:rsidRDefault="0021291A" w:rsidP="0021291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21291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nr 1 - 466 737,12 zł</w:t>
            </w:r>
            <w:r w:rsidR="00016DB9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–    95 pkt</w:t>
            </w:r>
          </w:p>
          <w:p w14:paraId="306B5F1D" w14:textId="73F4E58E" w:rsidR="00016DB9" w:rsidRPr="0021291A" w:rsidRDefault="00016DB9" w:rsidP="0021291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016DB9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uzupełnienia depozytu</w:t>
            </w: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="005F6366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2 dni</w:t>
            </w: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– 5 pkt</w:t>
            </w:r>
          </w:p>
        </w:tc>
      </w:tr>
    </w:tbl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2B2949DB" w:rsidR="0097539B" w:rsidRPr="0060363B" w:rsidRDefault="0060571E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7B64E4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dla zadania 1, zadania 2 </w:t>
      </w:r>
      <w:r w:rsidR="0060363B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DB9"/>
    <w:rsid w:val="00036629"/>
    <w:rsid w:val="00054BD8"/>
    <w:rsid w:val="000D52CB"/>
    <w:rsid w:val="00144B8A"/>
    <w:rsid w:val="00170DFC"/>
    <w:rsid w:val="00172392"/>
    <w:rsid w:val="001816DF"/>
    <w:rsid w:val="001936E7"/>
    <w:rsid w:val="001A5147"/>
    <w:rsid w:val="001A56F1"/>
    <w:rsid w:val="001B60F1"/>
    <w:rsid w:val="001E36A0"/>
    <w:rsid w:val="0021291A"/>
    <w:rsid w:val="00225E9F"/>
    <w:rsid w:val="00265C0D"/>
    <w:rsid w:val="00285F31"/>
    <w:rsid w:val="002961DB"/>
    <w:rsid w:val="002A77B1"/>
    <w:rsid w:val="002C46C8"/>
    <w:rsid w:val="002E287E"/>
    <w:rsid w:val="00320D7B"/>
    <w:rsid w:val="00344AD2"/>
    <w:rsid w:val="0035044A"/>
    <w:rsid w:val="00375EE9"/>
    <w:rsid w:val="00393C22"/>
    <w:rsid w:val="003A507F"/>
    <w:rsid w:val="003B0116"/>
    <w:rsid w:val="003B020A"/>
    <w:rsid w:val="003D48E1"/>
    <w:rsid w:val="003E1D6E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E37B9"/>
    <w:rsid w:val="005F463F"/>
    <w:rsid w:val="005F6366"/>
    <w:rsid w:val="00600476"/>
    <w:rsid w:val="0060363B"/>
    <w:rsid w:val="0060571E"/>
    <w:rsid w:val="006163B3"/>
    <w:rsid w:val="006509C2"/>
    <w:rsid w:val="00656E84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946BA"/>
    <w:rsid w:val="008971A7"/>
    <w:rsid w:val="008D009A"/>
    <w:rsid w:val="008D47A3"/>
    <w:rsid w:val="008E3119"/>
    <w:rsid w:val="008E4336"/>
    <w:rsid w:val="00916EFC"/>
    <w:rsid w:val="00931873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54A4D"/>
    <w:rsid w:val="00B6660D"/>
    <w:rsid w:val="00B84F1E"/>
    <w:rsid w:val="00C066BD"/>
    <w:rsid w:val="00C15463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61C0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E9CE-1C43-4FDA-81A2-0435713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75</cp:revision>
  <cp:lastPrinted>2022-08-01T06:30:00Z</cp:lastPrinted>
  <dcterms:created xsi:type="dcterms:W3CDTF">2022-07-04T10:40:00Z</dcterms:created>
  <dcterms:modified xsi:type="dcterms:W3CDTF">2024-03-07T10:48:00Z</dcterms:modified>
</cp:coreProperties>
</file>